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inkens museum, Museivägen 5, 66100 Malax</w:t>
      </w:r>
    </w:p>
    <w:p>
      <w:r>
        <w:t>24.6.2025 tiistai</w:t>
      </w:r>
    </w:p>
    <w:p>
      <w:pPr>
        <w:pStyle w:val="Heading1"/>
      </w:pPr>
      <w:r>
        <w:t>24.6.2025 tiistai</w:t>
      </w:r>
    </w:p>
    <w:p>
      <w:pPr>
        <w:pStyle w:val="Heading2"/>
      </w:pPr>
      <w:r>
        <w:t>15:00-17:00 Diskussionsforum och föreläsning "Allmogemålare i trakten"</w:t>
      </w:r>
    </w:p>
    <w:p>
      <w:r>
        <w:t>Välkomna till Brinkens museum i Malax 24.6.2025. Målaren och björköskåpsexperten Jarl Nystrand besöker oss kl. 15-17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